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995" w:rsidRPr="00160D53" w:rsidRDefault="00E13995" w:rsidP="00E139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3995" w:rsidRPr="00160D53" w:rsidRDefault="00E13995" w:rsidP="00E13995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 xml:space="preserve">Министру </w:t>
      </w:r>
      <w:r w:rsidR="009D4A5C">
        <w:rPr>
          <w:rFonts w:ascii="Times New Roman" w:hAnsi="Times New Roman" w:cs="Times New Roman"/>
          <w:sz w:val="24"/>
          <w:szCs w:val="24"/>
        </w:rPr>
        <w:t xml:space="preserve">информационных и </w:t>
      </w:r>
      <w:r w:rsidRPr="00160D53">
        <w:rPr>
          <w:rFonts w:ascii="Times New Roman" w:hAnsi="Times New Roman" w:cs="Times New Roman"/>
          <w:sz w:val="24"/>
          <w:szCs w:val="24"/>
        </w:rPr>
        <w:t>социальн</w:t>
      </w:r>
      <w:r w:rsidR="009D4A5C">
        <w:rPr>
          <w:rFonts w:ascii="Times New Roman" w:hAnsi="Times New Roman" w:cs="Times New Roman"/>
          <w:sz w:val="24"/>
          <w:szCs w:val="24"/>
        </w:rPr>
        <w:t xml:space="preserve">ых коммуникаций </w:t>
      </w:r>
      <w:r w:rsidRPr="00160D53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E13995" w:rsidRPr="00160D53" w:rsidRDefault="00E13995" w:rsidP="00E13995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96F50" w:rsidRPr="009D4A5C" w:rsidRDefault="00E13995" w:rsidP="00E13995">
      <w:pPr>
        <w:pStyle w:val="2"/>
        <w:ind w:left="5245"/>
        <w:rPr>
          <w:rFonts w:eastAsiaTheme="minorHAnsi"/>
          <w:sz w:val="16"/>
          <w:szCs w:val="16"/>
          <w:lang w:eastAsia="en-US"/>
        </w:rPr>
      </w:pPr>
      <w:r w:rsidRPr="009D4A5C">
        <w:rPr>
          <w:rFonts w:eastAsiaTheme="minorHAnsi"/>
          <w:sz w:val="16"/>
          <w:szCs w:val="16"/>
          <w:lang w:eastAsia="en-US"/>
        </w:rPr>
        <w:t>(Ф</w:t>
      </w:r>
      <w:r w:rsidR="009D4A5C" w:rsidRPr="009D4A5C">
        <w:rPr>
          <w:rFonts w:eastAsiaTheme="minorHAnsi"/>
          <w:sz w:val="16"/>
          <w:szCs w:val="16"/>
          <w:lang w:eastAsia="en-US"/>
        </w:rPr>
        <w:t>амилия, Инициалы</w:t>
      </w:r>
      <w:r w:rsidRPr="009D4A5C">
        <w:rPr>
          <w:rFonts w:eastAsiaTheme="minorHAnsi"/>
          <w:sz w:val="16"/>
          <w:szCs w:val="16"/>
          <w:lang w:eastAsia="en-US"/>
        </w:rPr>
        <w:t>)</w:t>
      </w:r>
    </w:p>
    <w:p w:rsidR="00E13995" w:rsidRPr="00160D53" w:rsidRDefault="00E13995" w:rsidP="00E13995">
      <w:pPr>
        <w:ind w:left="5245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от_______________________________________</w:t>
      </w:r>
    </w:p>
    <w:p w:rsidR="00E13995" w:rsidRPr="00160D53" w:rsidRDefault="00E13995" w:rsidP="00E13995">
      <w:pPr>
        <w:spacing w:after="0"/>
        <w:ind w:left="5245"/>
        <w:rPr>
          <w:rFonts w:ascii="Times New Roman" w:hAnsi="Times New Roman" w:cs="Times New Roman"/>
        </w:rPr>
      </w:pPr>
      <w:r w:rsidRPr="00160D5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13995" w:rsidRPr="009D4A5C" w:rsidRDefault="00E13995" w:rsidP="00746843">
      <w:pPr>
        <w:spacing w:after="0"/>
        <w:ind w:left="5245"/>
        <w:jc w:val="center"/>
        <w:rPr>
          <w:rFonts w:ascii="Times New Roman" w:hAnsi="Times New Roman" w:cs="Times New Roman"/>
          <w:sz w:val="16"/>
          <w:szCs w:val="16"/>
        </w:rPr>
      </w:pPr>
      <w:r w:rsidRPr="009D4A5C">
        <w:rPr>
          <w:rFonts w:ascii="Times New Roman" w:hAnsi="Times New Roman" w:cs="Times New Roman"/>
          <w:sz w:val="16"/>
          <w:szCs w:val="16"/>
        </w:rPr>
        <w:t>(Ф.И.О.</w:t>
      </w:r>
      <w:r w:rsidR="00746843" w:rsidRPr="009D4A5C">
        <w:rPr>
          <w:rFonts w:ascii="Times New Roman" w:hAnsi="Times New Roman" w:cs="Times New Roman"/>
          <w:sz w:val="16"/>
          <w:szCs w:val="16"/>
        </w:rPr>
        <w:t>, занимаемая должность)</w:t>
      </w:r>
    </w:p>
    <w:p w:rsidR="00746843" w:rsidRPr="00160D53" w:rsidRDefault="00746843" w:rsidP="00746843">
      <w:pPr>
        <w:spacing w:after="0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746843" w:rsidRPr="00160D53" w:rsidRDefault="00746843" w:rsidP="007468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Заявление о выкупе подарка</w:t>
      </w:r>
    </w:p>
    <w:p w:rsidR="00746843" w:rsidRPr="00160D53" w:rsidRDefault="00746843" w:rsidP="007468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Извещаю о намерении выкупить подарок (подарки), полученный (полученные) мной в связи с протокольным мероприятиями, служебными командировк</w:t>
      </w:r>
      <w:r w:rsidR="00F9725A">
        <w:rPr>
          <w:rFonts w:ascii="Times New Roman" w:hAnsi="Times New Roman" w:cs="Times New Roman"/>
          <w:sz w:val="24"/>
          <w:szCs w:val="24"/>
        </w:rPr>
        <w:t>ами</w:t>
      </w:r>
      <w:r w:rsidRPr="00160D53">
        <w:rPr>
          <w:rFonts w:ascii="Times New Roman" w:hAnsi="Times New Roman" w:cs="Times New Roman"/>
          <w:sz w:val="24"/>
          <w:szCs w:val="24"/>
        </w:rPr>
        <w:t>, другим</w:t>
      </w:r>
      <w:r w:rsidR="00F9725A">
        <w:rPr>
          <w:rFonts w:ascii="Times New Roman" w:hAnsi="Times New Roman" w:cs="Times New Roman"/>
          <w:sz w:val="24"/>
          <w:szCs w:val="24"/>
        </w:rPr>
        <w:t>и</w:t>
      </w:r>
      <w:r w:rsidRPr="00160D53">
        <w:rPr>
          <w:rFonts w:ascii="Times New Roman" w:hAnsi="Times New Roman" w:cs="Times New Roman"/>
          <w:sz w:val="24"/>
          <w:szCs w:val="24"/>
        </w:rPr>
        <w:t xml:space="preserve"> официальным </w:t>
      </w:r>
      <w:r w:rsidR="003C3284" w:rsidRPr="00160D53">
        <w:rPr>
          <w:rFonts w:ascii="Times New Roman" w:hAnsi="Times New Roman" w:cs="Times New Roman"/>
          <w:sz w:val="24"/>
          <w:szCs w:val="24"/>
        </w:rPr>
        <w:t>мероприяти</w:t>
      </w:r>
      <w:r w:rsidR="00F9725A">
        <w:rPr>
          <w:rFonts w:ascii="Times New Roman" w:hAnsi="Times New Roman" w:cs="Times New Roman"/>
          <w:sz w:val="24"/>
          <w:szCs w:val="24"/>
        </w:rPr>
        <w:t>ями</w:t>
      </w:r>
      <w:r w:rsidR="0048122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81222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481222"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 w:rsidR="003C3284" w:rsidRPr="00160D5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996F50" w:rsidRPr="009D4A5C" w:rsidRDefault="003C3284" w:rsidP="003C3284">
      <w:pPr>
        <w:pStyle w:val="2"/>
        <w:ind w:left="3969"/>
        <w:rPr>
          <w:sz w:val="16"/>
          <w:szCs w:val="16"/>
        </w:rPr>
      </w:pPr>
      <w:r w:rsidRPr="009D4A5C">
        <w:rPr>
          <w:sz w:val="16"/>
          <w:szCs w:val="16"/>
        </w:rPr>
        <w:t>(указать наименование протокольного мероприятия)</w:t>
      </w:r>
    </w:p>
    <w:p w:rsidR="003C3284" w:rsidRPr="00160D53" w:rsidRDefault="003C3284" w:rsidP="003C3284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lang w:eastAsia="ru-RU"/>
        </w:rPr>
      </w:pPr>
    </w:p>
    <w:p w:rsidR="003C3284" w:rsidRPr="00160D53" w:rsidRDefault="003C3284" w:rsidP="003C3284">
      <w:pPr>
        <w:pStyle w:val="2"/>
        <w:rPr>
          <w:sz w:val="22"/>
          <w:szCs w:val="22"/>
        </w:rPr>
      </w:pPr>
      <w:r w:rsidRPr="00160D53">
        <w:rPr>
          <w:sz w:val="22"/>
          <w:szCs w:val="22"/>
        </w:rPr>
        <w:t>или другого официального мероприятия, место и дату проведения)</w:t>
      </w:r>
    </w:p>
    <w:p w:rsidR="003C3284" w:rsidRPr="00160D53" w:rsidRDefault="003C3284" w:rsidP="00E74D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160D53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160D53">
        <w:rPr>
          <w:rFonts w:ascii="Times New Roman" w:hAnsi="Times New Roman" w:cs="Times New Roman"/>
          <w:sz w:val="24"/>
          <w:szCs w:val="24"/>
        </w:rPr>
        <w:t xml:space="preserve"> на хранение в установленном порядке __________________________________________</w:t>
      </w:r>
    </w:p>
    <w:p w:rsidR="003C3284" w:rsidRPr="009D4A5C" w:rsidRDefault="003C3284" w:rsidP="00E74D8B">
      <w:pPr>
        <w:spacing w:after="0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9D4A5C">
        <w:rPr>
          <w:rFonts w:ascii="Times New Roman" w:hAnsi="Times New Roman" w:cs="Times New Roman"/>
          <w:sz w:val="16"/>
          <w:szCs w:val="16"/>
        </w:rPr>
        <w:t>(</w:t>
      </w:r>
      <w:r w:rsidR="00E74D8B" w:rsidRPr="009D4A5C">
        <w:rPr>
          <w:rFonts w:ascii="Times New Roman" w:hAnsi="Times New Roman" w:cs="Times New Roman"/>
          <w:sz w:val="16"/>
          <w:szCs w:val="16"/>
        </w:rPr>
        <w:t>дата и регистрационны</w:t>
      </w:r>
      <w:r w:rsidR="00160D53" w:rsidRPr="009D4A5C">
        <w:rPr>
          <w:rFonts w:ascii="Times New Roman" w:hAnsi="Times New Roman" w:cs="Times New Roman"/>
          <w:sz w:val="16"/>
          <w:szCs w:val="16"/>
        </w:rPr>
        <w:t>й</w:t>
      </w:r>
      <w:r w:rsidR="00E74D8B" w:rsidRPr="009D4A5C">
        <w:rPr>
          <w:rFonts w:ascii="Times New Roman" w:hAnsi="Times New Roman" w:cs="Times New Roman"/>
          <w:sz w:val="16"/>
          <w:szCs w:val="16"/>
        </w:rPr>
        <w:t xml:space="preserve"> номер уведомления,</w:t>
      </w:r>
      <w:proofErr w:type="gramEnd"/>
    </w:p>
    <w:p w:rsidR="00E74D8B" w:rsidRPr="00160D53" w:rsidRDefault="00E74D8B" w:rsidP="00E74D8B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74D8B" w:rsidRPr="009D4A5C" w:rsidRDefault="00E74D8B" w:rsidP="00FA77E7">
      <w:pPr>
        <w:pStyle w:val="2"/>
        <w:rPr>
          <w:rFonts w:eastAsiaTheme="minorHAnsi"/>
          <w:sz w:val="16"/>
          <w:szCs w:val="16"/>
          <w:lang w:eastAsia="en-US"/>
        </w:rPr>
      </w:pPr>
      <w:r w:rsidRPr="009D4A5C">
        <w:rPr>
          <w:rFonts w:eastAsiaTheme="minorHAnsi"/>
          <w:sz w:val="16"/>
          <w:szCs w:val="16"/>
          <w:lang w:eastAsia="en-US"/>
        </w:rPr>
        <w:t>дата и регистрационный номер акта приема-передачи на хранение)</w:t>
      </w:r>
    </w:p>
    <w:p w:rsidR="00E74D8B" w:rsidRPr="00160D53" w:rsidRDefault="00931814" w:rsidP="00E74D8B">
      <w:pPr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25"/>
        <w:gridCol w:w="6206"/>
        <w:gridCol w:w="3383"/>
      </w:tblGrid>
      <w:tr w:rsidR="00930630" w:rsidRPr="00160D53" w:rsidTr="0033127A">
        <w:tc>
          <w:tcPr>
            <w:tcW w:w="725" w:type="dxa"/>
          </w:tcPr>
          <w:p w:rsidR="00930630" w:rsidRPr="00160D53" w:rsidRDefault="00930630" w:rsidP="00E7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6" w:type="dxa"/>
          </w:tcPr>
          <w:p w:rsidR="00930630" w:rsidRPr="00160D53" w:rsidRDefault="00930630" w:rsidP="0093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53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383" w:type="dxa"/>
          </w:tcPr>
          <w:p w:rsidR="00930630" w:rsidRPr="00160D53" w:rsidRDefault="00930630" w:rsidP="0093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53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930630" w:rsidRPr="00160D53" w:rsidTr="0033127A">
        <w:tc>
          <w:tcPr>
            <w:tcW w:w="725" w:type="dxa"/>
          </w:tcPr>
          <w:p w:rsidR="00930630" w:rsidRPr="00160D53" w:rsidRDefault="00930630" w:rsidP="0093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6" w:type="dxa"/>
          </w:tcPr>
          <w:p w:rsidR="00930630" w:rsidRPr="00160D53" w:rsidRDefault="00930630" w:rsidP="00E7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930630" w:rsidRPr="00160D53" w:rsidRDefault="00930630" w:rsidP="00E7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630" w:rsidRPr="00160D53" w:rsidTr="0033127A">
        <w:tc>
          <w:tcPr>
            <w:tcW w:w="725" w:type="dxa"/>
          </w:tcPr>
          <w:p w:rsidR="00930630" w:rsidRPr="00160D53" w:rsidRDefault="00930630" w:rsidP="0093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6" w:type="dxa"/>
          </w:tcPr>
          <w:p w:rsidR="00930630" w:rsidRPr="00160D53" w:rsidRDefault="00930630" w:rsidP="00E7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930630" w:rsidRPr="00160D53" w:rsidRDefault="00930630" w:rsidP="00E7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630" w:rsidRPr="00160D53" w:rsidTr="0033127A">
        <w:tc>
          <w:tcPr>
            <w:tcW w:w="725" w:type="dxa"/>
          </w:tcPr>
          <w:p w:rsidR="00930630" w:rsidRPr="00160D53" w:rsidRDefault="00930630" w:rsidP="0085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6" w:type="dxa"/>
          </w:tcPr>
          <w:p w:rsidR="00930630" w:rsidRPr="00160D53" w:rsidRDefault="00930630" w:rsidP="008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930630" w:rsidRPr="00160D53" w:rsidRDefault="00930630" w:rsidP="008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630" w:rsidRPr="00160D53" w:rsidTr="0033127A">
        <w:tc>
          <w:tcPr>
            <w:tcW w:w="6931" w:type="dxa"/>
            <w:gridSpan w:val="2"/>
          </w:tcPr>
          <w:p w:rsidR="00930630" w:rsidRPr="00160D53" w:rsidRDefault="00930630" w:rsidP="0085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5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383" w:type="dxa"/>
          </w:tcPr>
          <w:p w:rsidR="00930630" w:rsidRPr="00160D53" w:rsidRDefault="00930630" w:rsidP="008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7A" w:rsidRPr="00160D53" w:rsidRDefault="0033127A" w:rsidP="00E74D8B">
      <w:pPr>
        <w:rPr>
          <w:rFonts w:ascii="Times New Roman" w:hAnsi="Times New Roman" w:cs="Times New Roman"/>
          <w:sz w:val="24"/>
          <w:szCs w:val="24"/>
        </w:rPr>
      </w:pPr>
    </w:p>
    <w:p w:rsidR="0033127A" w:rsidRPr="00160D53" w:rsidRDefault="0033127A" w:rsidP="00331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_____________________</w:t>
      </w:r>
      <w:r w:rsidRPr="00160D53">
        <w:rPr>
          <w:rFonts w:ascii="Times New Roman" w:hAnsi="Times New Roman" w:cs="Times New Roman"/>
          <w:sz w:val="24"/>
          <w:szCs w:val="24"/>
        </w:rPr>
        <w:tab/>
        <w:t>_________</w:t>
      </w:r>
      <w:r w:rsidRPr="00160D53">
        <w:rPr>
          <w:rFonts w:ascii="Times New Roman" w:hAnsi="Times New Roman" w:cs="Times New Roman"/>
          <w:sz w:val="24"/>
          <w:szCs w:val="24"/>
        </w:rPr>
        <w:tab/>
      </w:r>
      <w:r w:rsidR="00345B1F" w:rsidRPr="00160D53">
        <w:rPr>
          <w:rFonts w:ascii="Times New Roman" w:hAnsi="Times New Roman" w:cs="Times New Roman"/>
          <w:sz w:val="24"/>
          <w:szCs w:val="24"/>
        </w:rPr>
        <w:t xml:space="preserve">_____________________  </w:t>
      </w:r>
      <w:r w:rsidRPr="00160D53">
        <w:rPr>
          <w:rFonts w:ascii="Times New Roman" w:hAnsi="Times New Roman" w:cs="Times New Roman"/>
          <w:sz w:val="24"/>
          <w:szCs w:val="24"/>
        </w:rPr>
        <w:t xml:space="preserve"> «____»  ____________ 20___г.</w:t>
      </w:r>
    </w:p>
    <w:p w:rsidR="0033127A" w:rsidRPr="009D4A5C" w:rsidRDefault="0033127A" w:rsidP="00481222">
      <w:pPr>
        <w:tabs>
          <w:tab w:val="left" w:pos="2977"/>
          <w:tab w:val="left" w:pos="4395"/>
        </w:tabs>
        <w:spacing w:after="0" w:line="216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9D4A5C">
        <w:rPr>
          <w:rFonts w:ascii="Times New Roman" w:hAnsi="Times New Roman" w:cs="Times New Roman"/>
          <w:sz w:val="16"/>
          <w:szCs w:val="16"/>
        </w:rPr>
        <w:t>(наименование должности</w:t>
      </w:r>
      <w:r w:rsidR="00345B1F" w:rsidRPr="009D4A5C">
        <w:rPr>
          <w:rFonts w:ascii="Times New Roman" w:hAnsi="Times New Roman" w:cs="Times New Roman"/>
          <w:sz w:val="16"/>
          <w:szCs w:val="16"/>
        </w:rPr>
        <w:tab/>
        <w:t>(подпись)</w:t>
      </w:r>
      <w:r w:rsidR="00345B1F" w:rsidRPr="009D4A5C">
        <w:rPr>
          <w:rFonts w:ascii="Times New Roman" w:hAnsi="Times New Roman" w:cs="Times New Roman"/>
          <w:sz w:val="16"/>
          <w:szCs w:val="16"/>
        </w:rPr>
        <w:tab/>
        <w:t>(расшифровка подписи)</w:t>
      </w:r>
      <w:proofErr w:type="gramEnd"/>
    </w:p>
    <w:p w:rsidR="00345B1F" w:rsidRPr="009D4A5C" w:rsidRDefault="0033127A" w:rsidP="00481222">
      <w:pPr>
        <w:spacing w:after="0" w:line="216" w:lineRule="auto"/>
        <w:ind w:left="142"/>
        <w:rPr>
          <w:rFonts w:ascii="Times New Roman" w:hAnsi="Times New Roman" w:cs="Times New Roman"/>
          <w:sz w:val="16"/>
          <w:szCs w:val="16"/>
        </w:rPr>
      </w:pPr>
      <w:r w:rsidRPr="009D4A5C">
        <w:rPr>
          <w:rFonts w:ascii="Times New Roman" w:hAnsi="Times New Roman" w:cs="Times New Roman"/>
          <w:sz w:val="16"/>
          <w:szCs w:val="16"/>
        </w:rPr>
        <w:t>служащего, работника)</w:t>
      </w:r>
    </w:p>
    <w:p w:rsidR="00791EFE" w:rsidRPr="006F31EA" w:rsidRDefault="00791EFE" w:rsidP="006F31EA">
      <w:pPr>
        <w:rPr>
          <w:rFonts w:ascii="Times New Roman" w:hAnsi="Times New Roman" w:cs="Times New Roman"/>
        </w:rPr>
      </w:pPr>
    </w:p>
    <w:sectPr w:rsidR="00791EFE" w:rsidRPr="006F31EA" w:rsidSect="003462F7">
      <w:headerReference w:type="default" r:id="rId9"/>
      <w:pgSz w:w="11906" w:h="16838"/>
      <w:pgMar w:top="1134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2D4" w:rsidRDefault="005102D4" w:rsidP="00FA77E7">
      <w:pPr>
        <w:spacing w:after="0" w:line="240" w:lineRule="auto"/>
      </w:pPr>
      <w:r>
        <w:separator/>
      </w:r>
    </w:p>
  </w:endnote>
  <w:endnote w:type="continuationSeparator" w:id="0">
    <w:p w:rsidR="005102D4" w:rsidRDefault="005102D4" w:rsidP="00FA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2D4" w:rsidRDefault="005102D4" w:rsidP="00FA77E7">
      <w:pPr>
        <w:spacing w:after="0" w:line="240" w:lineRule="auto"/>
      </w:pPr>
      <w:r>
        <w:separator/>
      </w:r>
    </w:p>
  </w:footnote>
  <w:footnote w:type="continuationSeparator" w:id="0">
    <w:p w:rsidR="005102D4" w:rsidRDefault="005102D4" w:rsidP="00FA7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284" w:rsidRPr="001E1C5E" w:rsidRDefault="003C3284" w:rsidP="00E834DE">
    <w:pPr>
      <w:pStyle w:val="a3"/>
      <w:rPr>
        <w:rFonts w:ascii="Times New Roman" w:hAnsi="Times New Roman" w:cs="Times New Roman"/>
        <w:sz w:val="24"/>
        <w:szCs w:val="24"/>
      </w:rPr>
    </w:pPr>
  </w:p>
  <w:p w:rsidR="003C3284" w:rsidRDefault="003C32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B250A"/>
    <w:multiLevelType w:val="hybridMultilevel"/>
    <w:tmpl w:val="273C956E"/>
    <w:lvl w:ilvl="0" w:tplc="A590FDB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6C1991"/>
    <w:multiLevelType w:val="hybridMultilevel"/>
    <w:tmpl w:val="EAE861FC"/>
    <w:lvl w:ilvl="0" w:tplc="14A0922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861"/>
    <w:rsid w:val="0001029F"/>
    <w:rsid w:val="00011A64"/>
    <w:rsid w:val="00021085"/>
    <w:rsid w:val="00034138"/>
    <w:rsid w:val="00046D4E"/>
    <w:rsid w:val="00064E2E"/>
    <w:rsid w:val="00075E7E"/>
    <w:rsid w:val="000A5AB2"/>
    <w:rsid w:val="000B648F"/>
    <w:rsid w:val="000C0CCD"/>
    <w:rsid w:val="000D1197"/>
    <w:rsid w:val="000D1EA7"/>
    <w:rsid w:val="000D34A3"/>
    <w:rsid w:val="000E0A4C"/>
    <w:rsid w:val="000E4CF1"/>
    <w:rsid w:val="000F3285"/>
    <w:rsid w:val="000F3BA0"/>
    <w:rsid w:val="001353D1"/>
    <w:rsid w:val="00135E08"/>
    <w:rsid w:val="00160D53"/>
    <w:rsid w:val="001665AE"/>
    <w:rsid w:val="001B3660"/>
    <w:rsid w:val="001D6128"/>
    <w:rsid w:val="001E1C5E"/>
    <w:rsid w:val="001E5BA1"/>
    <w:rsid w:val="00206D3E"/>
    <w:rsid w:val="00215DAA"/>
    <w:rsid w:val="00234DD1"/>
    <w:rsid w:val="00252884"/>
    <w:rsid w:val="00256E53"/>
    <w:rsid w:val="00263F60"/>
    <w:rsid w:val="002640B2"/>
    <w:rsid w:val="00271AF2"/>
    <w:rsid w:val="00282785"/>
    <w:rsid w:val="00295A01"/>
    <w:rsid w:val="002D0D9C"/>
    <w:rsid w:val="002D7F5C"/>
    <w:rsid w:val="002E0328"/>
    <w:rsid w:val="0033127A"/>
    <w:rsid w:val="0033218A"/>
    <w:rsid w:val="00345B1F"/>
    <w:rsid w:val="003462F7"/>
    <w:rsid w:val="003C3284"/>
    <w:rsid w:val="003E50AB"/>
    <w:rsid w:val="003E6C7F"/>
    <w:rsid w:val="00400330"/>
    <w:rsid w:val="00403E78"/>
    <w:rsid w:val="0041076B"/>
    <w:rsid w:val="00416D97"/>
    <w:rsid w:val="00421901"/>
    <w:rsid w:val="00424B07"/>
    <w:rsid w:val="00424CFC"/>
    <w:rsid w:val="00435824"/>
    <w:rsid w:val="00443EDB"/>
    <w:rsid w:val="004472EF"/>
    <w:rsid w:val="00450D4A"/>
    <w:rsid w:val="00462564"/>
    <w:rsid w:val="00470A67"/>
    <w:rsid w:val="00481222"/>
    <w:rsid w:val="0049459D"/>
    <w:rsid w:val="004A2DC2"/>
    <w:rsid w:val="004A366C"/>
    <w:rsid w:val="004A4516"/>
    <w:rsid w:val="004B0DC0"/>
    <w:rsid w:val="004C3451"/>
    <w:rsid w:val="004F46C2"/>
    <w:rsid w:val="00501FEA"/>
    <w:rsid w:val="005102D4"/>
    <w:rsid w:val="0051036B"/>
    <w:rsid w:val="0052081D"/>
    <w:rsid w:val="00533A97"/>
    <w:rsid w:val="00536D37"/>
    <w:rsid w:val="00537DEA"/>
    <w:rsid w:val="00540EB7"/>
    <w:rsid w:val="0054632B"/>
    <w:rsid w:val="005556BE"/>
    <w:rsid w:val="00570365"/>
    <w:rsid w:val="005733F9"/>
    <w:rsid w:val="00583C24"/>
    <w:rsid w:val="00585D47"/>
    <w:rsid w:val="005A4360"/>
    <w:rsid w:val="005A7602"/>
    <w:rsid w:val="005B551E"/>
    <w:rsid w:val="005B5F1C"/>
    <w:rsid w:val="005C54A8"/>
    <w:rsid w:val="005D0F0D"/>
    <w:rsid w:val="005E5900"/>
    <w:rsid w:val="005F36FE"/>
    <w:rsid w:val="005F7887"/>
    <w:rsid w:val="00606842"/>
    <w:rsid w:val="00634324"/>
    <w:rsid w:val="0064592E"/>
    <w:rsid w:val="00666E57"/>
    <w:rsid w:val="0067638D"/>
    <w:rsid w:val="00687261"/>
    <w:rsid w:val="006C7BA9"/>
    <w:rsid w:val="006D4B92"/>
    <w:rsid w:val="006E43AE"/>
    <w:rsid w:val="006E52C7"/>
    <w:rsid w:val="006F0404"/>
    <w:rsid w:val="006F15F4"/>
    <w:rsid w:val="006F31EA"/>
    <w:rsid w:val="00702CE4"/>
    <w:rsid w:val="00706093"/>
    <w:rsid w:val="007070C7"/>
    <w:rsid w:val="007100EC"/>
    <w:rsid w:val="0071534D"/>
    <w:rsid w:val="00721C05"/>
    <w:rsid w:val="007242D5"/>
    <w:rsid w:val="0073015C"/>
    <w:rsid w:val="00731551"/>
    <w:rsid w:val="00732FD5"/>
    <w:rsid w:val="00733BC8"/>
    <w:rsid w:val="0073519F"/>
    <w:rsid w:val="00746843"/>
    <w:rsid w:val="007742D7"/>
    <w:rsid w:val="00780781"/>
    <w:rsid w:val="00791EFE"/>
    <w:rsid w:val="007B7125"/>
    <w:rsid w:val="007C2DED"/>
    <w:rsid w:val="007D4558"/>
    <w:rsid w:val="00804D22"/>
    <w:rsid w:val="008101A0"/>
    <w:rsid w:val="0081731D"/>
    <w:rsid w:val="0082113A"/>
    <w:rsid w:val="0082256F"/>
    <w:rsid w:val="00822921"/>
    <w:rsid w:val="00843B70"/>
    <w:rsid w:val="0084740C"/>
    <w:rsid w:val="00852DFE"/>
    <w:rsid w:val="0086685F"/>
    <w:rsid w:val="00875444"/>
    <w:rsid w:val="0088527E"/>
    <w:rsid w:val="0089544E"/>
    <w:rsid w:val="008B5FAC"/>
    <w:rsid w:val="008B71D5"/>
    <w:rsid w:val="008C67C9"/>
    <w:rsid w:val="00905552"/>
    <w:rsid w:val="009253D4"/>
    <w:rsid w:val="009273D2"/>
    <w:rsid w:val="00930630"/>
    <w:rsid w:val="00931814"/>
    <w:rsid w:val="009413DF"/>
    <w:rsid w:val="00945588"/>
    <w:rsid w:val="009528AA"/>
    <w:rsid w:val="00970A56"/>
    <w:rsid w:val="00971F61"/>
    <w:rsid w:val="00980F8F"/>
    <w:rsid w:val="00992C86"/>
    <w:rsid w:val="00996F50"/>
    <w:rsid w:val="009A7278"/>
    <w:rsid w:val="009B6464"/>
    <w:rsid w:val="009B6D38"/>
    <w:rsid w:val="009C5C39"/>
    <w:rsid w:val="009D1FB0"/>
    <w:rsid w:val="009D4A5C"/>
    <w:rsid w:val="009E102C"/>
    <w:rsid w:val="009E6B61"/>
    <w:rsid w:val="009E7F6F"/>
    <w:rsid w:val="00A02520"/>
    <w:rsid w:val="00A10F43"/>
    <w:rsid w:val="00A20155"/>
    <w:rsid w:val="00A3696F"/>
    <w:rsid w:val="00A525D2"/>
    <w:rsid w:val="00A54729"/>
    <w:rsid w:val="00A81318"/>
    <w:rsid w:val="00A97776"/>
    <w:rsid w:val="00AA4E98"/>
    <w:rsid w:val="00AA6893"/>
    <w:rsid w:val="00AB30AB"/>
    <w:rsid w:val="00AC1BFB"/>
    <w:rsid w:val="00AD22B6"/>
    <w:rsid w:val="00AD38F0"/>
    <w:rsid w:val="00AD67DF"/>
    <w:rsid w:val="00AE7146"/>
    <w:rsid w:val="00AF2E9F"/>
    <w:rsid w:val="00AF57E7"/>
    <w:rsid w:val="00AF6CDA"/>
    <w:rsid w:val="00B066C5"/>
    <w:rsid w:val="00B1412A"/>
    <w:rsid w:val="00B31E4D"/>
    <w:rsid w:val="00B42861"/>
    <w:rsid w:val="00B47390"/>
    <w:rsid w:val="00B651AB"/>
    <w:rsid w:val="00B67A2C"/>
    <w:rsid w:val="00B81B0B"/>
    <w:rsid w:val="00BB6107"/>
    <w:rsid w:val="00BD5675"/>
    <w:rsid w:val="00BF1460"/>
    <w:rsid w:val="00BF7178"/>
    <w:rsid w:val="00C00551"/>
    <w:rsid w:val="00C07A83"/>
    <w:rsid w:val="00C20D21"/>
    <w:rsid w:val="00C35A4C"/>
    <w:rsid w:val="00C36E3A"/>
    <w:rsid w:val="00C456D7"/>
    <w:rsid w:val="00C46FB0"/>
    <w:rsid w:val="00C47121"/>
    <w:rsid w:val="00C518A4"/>
    <w:rsid w:val="00C64A9F"/>
    <w:rsid w:val="00C665DC"/>
    <w:rsid w:val="00C668A2"/>
    <w:rsid w:val="00C66D4D"/>
    <w:rsid w:val="00C70C69"/>
    <w:rsid w:val="00C72C3B"/>
    <w:rsid w:val="00C87EFA"/>
    <w:rsid w:val="00CA26DA"/>
    <w:rsid w:val="00CB4FA9"/>
    <w:rsid w:val="00CC260F"/>
    <w:rsid w:val="00D033C0"/>
    <w:rsid w:val="00D26567"/>
    <w:rsid w:val="00D376A2"/>
    <w:rsid w:val="00D43E08"/>
    <w:rsid w:val="00D44352"/>
    <w:rsid w:val="00D573BC"/>
    <w:rsid w:val="00D75D3B"/>
    <w:rsid w:val="00D859B3"/>
    <w:rsid w:val="00D94322"/>
    <w:rsid w:val="00D9685D"/>
    <w:rsid w:val="00DD6E93"/>
    <w:rsid w:val="00DE7172"/>
    <w:rsid w:val="00DE7B05"/>
    <w:rsid w:val="00DF2803"/>
    <w:rsid w:val="00DF7EB2"/>
    <w:rsid w:val="00E13995"/>
    <w:rsid w:val="00E24EA0"/>
    <w:rsid w:val="00E3465D"/>
    <w:rsid w:val="00E35A97"/>
    <w:rsid w:val="00E47FEF"/>
    <w:rsid w:val="00E54D4A"/>
    <w:rsid w:val="00E57096"/>
    <w:rsid w:val="00E62835"/>
    <w:rsid w:val="00E74D8B"/>
    <w:rsid w:val="00E82FA7"/>
    <w:rsid w:val="00E834DE"/>
    <w:rsid w:val="00E854F4"/>
    <w:rsid w:val="00E9616F"/>
    <w:rsid w:val="00EA06D4"/>
    <w:rsid w:val="00EB5438"/>
    <w:rsid w:val="00EB5F55"/>
    <w:rsid w:val="00ED6912"/>
    <w:rsid w:val="00EE5AB2"/>
    <w:rsid w:val="00EF125A"/>
    <w:rsid w:val="00EF6E48"/>
    <w:rsid w:val="00F064BB"/>
    <w:rsid w:val="00F12509"/>
    <w:rsid w:val="00F22E18"/>
    <w:rsid w:val="00F26F3A"/>
    <w:rsid w:val="00F45E61"/>
    <w:rsid w:val="00F63410"/>
    <w:rsid w:val="00F641CB"/>
    <w:rsid w:val="00F756B7"/>
    <w:rsid w:val="00F84396"/>
    <w:rsid w:val="00F907BE"/>
    <w:rsid w:val="00F921D4"/>
    <w:rsid w:val="00F9398C"/>
    <w:rsid w:val="00F9725A"/>
    <w:rsid w:val="00FA77E7"/>
    <w:rsid w:val="00FB0435"/>
    <w:rsid w:val="00FB3A1B"/>
    <w:rsid w:val="00FB717B"/>
    <w:rsid w:val="00FD225D"/>
    <w:rsid w:val="00FE43E2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A77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7E7"/>
  </w:style>
  <w:style w:type="paragraph" w:styleId="a5">
    <w:name w:val="footer"/>
    <w:basedOn w:val="a"/>
    <w:link w:val="a6"/>
    <w:uiPriority w:val="99"/>
    <w:unhideWhenUsed/>
    <w:rsid w:val="00FA7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7E7"/>
  </w:style>
  <w:style w:type="character" w:customStyle="1" w:styleId="20">
    <w:name w:val="Заголовок 2 Знак"/>
    <w:basedOn w:val="a0"/>
    <w:link w:val="2"/>
    <w:rsid w:val="00FA7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FA77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FA77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2">
    <w:name w:val="Font Style32"/>
    <w:uiPriority w:val="99"/>
    <w:rsid w:val="00FA77E7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uiPriority w:val="99"/>
    <w:rsid w:val="00FA77E7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A77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2">
    <w:name w:val="Style12"/>
    <w:basedOn w:val="a"/>
    <w:uiPriority w:val="99"/>
    <w:rsid w:val="00FA77E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A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FA77E7"/>
    <w:pPr>
      <w:widowControl w:val="0"/>
      <w:autoSpaceDE w:val="0"/>
      <w:autoSpaceDN w:val="0"/>
      <w:adjustRightInd w:val="0"/>
      <w:spacing w:after="0" w:line="317" w:lineRule="exact"/>
      <w:ind w:firstLine="8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FA77E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FA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FA77E7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uiPriority w:val="99"/>
    <w:rsid w:val="00FA77E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FA77E7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A77E7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A77E7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A77E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FA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FA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FA77E7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uiPriority w:val="99"/>
    <w:rsid w:val="00FA77E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FA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FA77E7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2E0328"/>
    <w:pPr>
      <w:ind w:left="720"/>
      <w:contextualSpacing/>
    </w:pPr>
  </w:style>
  <w:style w:type="table" w:styleId="aa">
    <w:name w:val="Table Grid"/>
    <w:basedOn w:val="a1"/>
    <w:uiPriority w:val="59"/>
    <w:rsid w:val="00256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3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6E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A77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7E7"/>
  </w:style>
  <w:style w:type="paragraph" w:styleId="a5">
    <w:name w:val="footer"/>
    <w:basedOn w:val="a"/>
    <w:link w:val="a6"/>
    <w:uiPriority w:val="99"/>
    <w:unhideWhenUsed/>
    <w:rsid w:val="00FA7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7E7"/>
  </w:style>
  <w:style w:type="character" w:customStyle="1" w:styleId="20">
    <w:name w:val="Заголовок 2 Знак"/>
    <w:basedOn w:val="a0"/>
    <w:link w:val="2"/>
    <w:rsid w:val="00FA7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FA77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FA77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2">
    <w:name w:val="Font Style32"/>
    <w:uiPriority w:val="99"/>
    <w:rsid w:val="00FA77E7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uiPriority w:val="99"/>
    <w:rsid w:val="00FA77E7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A77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2">
    <w:name w:val="Style12"/>
    <w:basedOn w:val="a"/>
    <w:uiPriority w:val="99"/>
    <w:rsid w:val="00FA77E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A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FA77E7"/>
    <w:pPr>
      <w:widowControl w:val="0"/>
      <w:autoSpaceDE w:val="0"/>
      <w:autoSpaceDN w:val="0"/>
      <w:adjustRightInd w:val="0"/>
      <w:spacing w:after="0" w:line="317" w:lineRule="exact"/>
      <w:ind w:firstLine="8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FA77E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FA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FA77E7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uiPriority w:val="99"/>
    <w:rsid w:val="00FA77E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FA77E7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A77E7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A77E7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A77E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FA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FA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FA77E7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uiPriority w:val="99"/>
    <w:rsid w:val="00FA77E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FA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FA77E7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2E0328"/>
    <w:pPr>
      <w:ind w:left="720"/>
      <w:contextualSpacing/>
    </w:pPr>
  </w:style>
  <w:style w:type="table" w:styleId="aa">
    <w:name w:val="Table Grid"/>
    <w:basedOn w:val="a1"/>
    <w:uiPriority w:val="59"/>
    <w:rsid w:val="00256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3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6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61B9-A27E-4928-8CA4-9BA7C93E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 Станислав Владимирович</dc:creator>
  <cp:lastModifiedBy>Тамарков Владимир Анатольевич</cp:lastModifiedBy>
  <cp:revision>3</cp:revision>
  <cp:lastPrinted>2017-10-23T10:30:00Z</cp:lastPrinted>
  <dcterms:created xsi:type="dcterms:W3CDTF">2023-07-12T13:55:00Z</dcterms:created>
  <dcterms:modified xsi:type="dcterms:W3CDTF">2023-07-13T06:20:00Z</dcterms:modified>
</cp:coreProperties>
</file>